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EA" w:rsidRPr="002C2296" w:rsidRDefault="00DB5DEA" w:rsidP="00BA425E">
      <w:pPr>
        <w:spacing w:afterLines="50" w:line="440" w:lineRule="exact"/>
        <w:rPr>
          <w:rFonts w:ascii="仿宋" w:eastAsia="仿宋" w:hAnsi="仿宋" w:cs="Arial"/>
          <w:sz w:val="28"/>
          <w:szCs w:val="28"/>
        </w:rPr>
      </w:pPr>
      <w:r w:rsidRPr="002C2296">
        <w:rPr>
          <w:rFonts w:ascii="仿宋" w:eastAsia="仿宋" w:hAnsi="仿宋" w:cs="Arial" w:hint="eastAsia"/>
          <w:sz w:val="28"/>
          <w:szCs w:val="28"/>
        </w:rPr>
        <w:t>附件</w:t>
      </w:r>
      <w:r>
        <w:rPr>
          <w:rFonts w:ascii="仿宋" w:eastAsia="仿宋" w:hAnsi="仿宋" w:cs="Arial" w:hint="eastAsia"/>
          <w:sz w:val="28"/>
          <w:szCs w:val="28"/>
        </w:rPr>
        <w:t>八</w:t>
      </w:r>
      <w:r w:rsidRPr="002C2296">
        <w:rPr>
          <w:rFonts w:ascii="仿宋" w:eastAsia="仿宋" w:hAnsi="仿宋" w:cs="Arial" w:hint="eastAsia"/>
          <w:sz w:val="28"/>
          <w:szCs w:val="28"/>
        </w:rPr>
        <w:t>：</w:t>
      </w:r>
    </w:p>
    <w:p w:rsidR="00DB5DEA" w:rsidRPr="00CF0FEC" w:rsidRDefault="00DB5DEA" w:rsidP="00BA425E">
      <w:pPr>
        <w:spacing w:afterLines="50" w:line="440" w:lineRule="exact"/>
        <w:jc w:val="center"/>
        <w:rPr>
          <w:rFonts w:asciiTheme="majorEastAsia" w:eastAsiaTheme="majorEastAsia" w:hAnsiTheme="majorEastAsia" w:cs="Arial"/>
          <w:sz w:val="44"/>
          <w:szCs w:val="44"/>
        </w:rPr>
      </w:pPr>
      <w:r w:rsidRPr="00CF0FEC">
        <w:rPr>
          <w:rFonts w:asciiTheme="majorEastAsia" w:eastAsiaTheme="majorEastAsia" w:hAnsiTheme="majorEastAsia" w:cs="Arial" w:hint="eastAsia"/>
          <w:sz w:val="44"/>
          <w:szCs w:val="44"/>
        </w:rPr>
        <w:t>反馈意见回执表</w:t>
      </w: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2222"/>
        <w:gridCol w:w="616"/>
        <w:gridCol w:w="1511"/>
        <w:gridCol w:w="285"/>
        <w:gridCol w:w="2518"/>
      </w:tblGrid>
      <w:tr w:rsidR="00DB5DEA" w:rsidRPr="00681978" w:rsidTr="00B10384">
        <w:trPr>
          <w:trHeight w:val="784"/>
          <w:jc w:val="center"/>
        </w:trPr>
        <w:tc>
          <w:tcPr>
            <w:tcW w:w="1888" w:type="dxa"/>
            <w:vMerge w:val="restart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表决意见</w:t>
            </w:r>
          </w:p>
        </w:tc>
        <w:tc>
          <w:tcPr>
            <w:tcW w:w="2222" w:type="dxa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增补理事</w:t>
            </w:r>
          </w:p>
        </w:tc>
        <w:tc>
          <w:tcPr>
            <w:tcW w:w="2412" w:type="dxa"/>
            <w:gridSpan w:val="3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同意□</w:t>
            </w:r>
          </w:p>
        </w:tc>
        <w:tc>
          <w:tcPr>
            <w:tcW w:w="2518" w:type="dxa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不同意□</w:t>
            </w:r>
          </w:p>
        </w:tc>
      </w:tr>
      <w:tr w:rsidR="00DB5DEA" w:rsidRPr="00681978" w:rsidTr="00B10384">
        <w:trPr>
          <w:trHeight w:val="784"/>
          <w:jc w:val="center"/>
        </w:trPr>
        <w:tc>
          <w:tcPr>
            <w:tcW w:w="1888" w:type="dxa"/>
            <w:vMerge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22" w:type="dxa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增补常务理事</w:t>
            </w:r>
          </w:p>
        </w:tc>
        <w:tc>
          <w:tcPr>
            <w:tcW w:w="2412" w:type="dxa"/>
            <w:gridSpan w:val="3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同意□</w:t>
            </w:r>
          </w:p>
        </w:tc>
        <w:tc>
          <w:tcPr>
            <w:tcW w:w="2518" w:type="dxa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不同意□</w:t>
            </w:r>
          </w:p>
        </w:tc>
      </w:tr>
      <w:tr w:rsidR="00DB5DEA" w:rsidRPr="00681978" w:rsidTr="00B10384">
        <w:trPr>
          <w:trHeight w:val="784"/>
          <w:jc w:val="center"/>
        </w:trPr>
        <w:tc>
          <w:tcPr>
            <w:tcW w:w="1888" w:type="dxa"/>
            <w:vMerge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22" w:type="dxa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增补副会长</w:t>
            </w:r>
          </w:p>
        </w:tc>
        <w:tc>
          <w:tcPr>
            <w:tcW w:w="2412" w:type="dxa"/>
            <w:gridSpan w:val="3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同意□</w:t>
            </w:r>
          </w:p>
        </w:tc>
        <w:tc>
          <w:tcPr>
            <w:tcW w:w="2518" w:type="dxa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不同意□</w:t>
            </w:r>
          </w:p>
        </w:tc>
      </w:tr>
      <w:tr w:rsidR="00DB5DEA" w:rsidRPr="00681978" w:rsidTr="00B10384">
        <w:trPr>
          <w:trHeight w:val="784"/>
          <w:jc w:val="center"/>
        </w:trPr>
        <w:tc>
          <w:tcPr>
            <w:tcW w:w="1888" w:type="dxa"/>
            <w:vMerge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22" w:type="dxa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秘书长人选</w:t>
            </w:r>
          </w:p>
        </w:tc>
        <w:tc>
          <w:tcPr>
            <w:tcW w:w="2412" w:type="dxa"/>
            <w:gridSpan w:val="3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同意□</w:t>
            </w:r>
          </w:p>
        </w:tc>
        <w:tc>
          <w:tcPr>
            <w:tcW w:w="2518" w:type="dxa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不同意□</w:t>
            </w:r>
          </w:p>
        </w:tc>
      </w:tr>
      <w:tr w:rsidR="00DB5DEA" w:rsidRPr="00681978" w:rsidTr="00B10384">
        <w:trPr>
          <w:trHeight w:val="4110"/>
          <w:jc w:val="center"/>
        </w:trPr>
        <w:tc>
          <w:tcPr>
            <w:tcW w:w="1888" w:type="dxa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具</w:t>
            </w:r>
          </w:p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体</w:t>
            </w:r>
          </w:p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意</w:t>
            </w:r>
          </w:p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见</w:t>
            </w:r>
          </w:p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及</w:t>
            </w:r>
          </w:p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建</w:t>
            </w:r>
          </w:p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议</w:t>
            </w:r>
          </w:p>
        </w:tc>
        <w:tc>
          <w:tcPr>
            <w:tcW w:w="7152" w:type="dxa"/>
            <w:gridSpan w:val="5"/>
            <w:vAlign w:val="center"/>
          </w:tcPr>
          <w:p w:rsidR="00DB5DEA" w:rsidRPr="00681978" w:rsidRDefault="00DB5DEA" w:rsidP="00B10384">
            <w:pPr>
              <w:spacing w:after="0"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Pr="00681978" w:rsidRDefault="00DB5DEA" w:rsidP="00B10384">
            <w:pPr>
              <w:spacing w:after="0"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Default="00DB5DEA" w:rsidP="00B10384">
            <w:pPr>
              <w:spacing w:after="0"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Default="00DB5DEA" w:rsidP="00B10384">
            <w:pPr>
              <w:spacing w:after="0"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Default="00DB5DEA" w:rsidP="00B10384">
            <w:pPr>
              <w:spacing w:after="0"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Default="00DB5DEA" w:rsidP="00B10384">
            <w:pPr>
              <w:spacing w:after="0"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Default="00DB5DEA" w:rsidP="00B10384">
            <w:pPr>
              <w:spacing w:after="0"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Default="00DB5DEA" w:rsidP="00B10384">
            <w:pPr>
              <w:spacing w:after="0"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Default="00DB5DEA" w:rsidP="00B10384">
            <w:pPr>
              <w:spacing w:after="0"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Default="00DB5DEA" w:rsidP="00B10384">
            <w:pPr>
              <w:spacing w:after="0"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Pr="00681978" w:rsidRDefault="00DB5DEA" w:rsidP="00B10384">
            <w:pPr>
              <w:spacing w:after="0"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Default="00DB5DEA" w:rsidP="00B10384">
            <w:pPr>
              <w:spacing w:after="0"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Default="00DB5DEA" w:rsidP="00B10384">
            <w:pPr>
              <w:spacing w:after="0"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Pr="00681978" w:rsidRDefault="00DB5DEA" w:rsidP="00B10384">
            <w:pPr>
              <w:spacing w:after="0"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Pr="00681978" w:rsidRDefault="00DB5DEA" w:rsidP="00B10384">
            <w:pPr>
              <w:spacing w:after="0"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Pr="00681978" w:rsidRDefault="00DB5DEA" w:rsidP="00B10384">
            <w:pPr>
              <w:spacing w:after="0" w:line="400" w:lineRule="exact"/>
              <w:rPr>
                <w:rFonts w:ascii="仿宋" w:eastAsia="仿宋" w:hAnsi="仿宋"/>
                <w:sz w:val="32"/>
                <w:szCs w:val="32"/>
              </w:rPr>
            </w:pPr>
          </w:p>
          <w:p w:rsidR="00DB5DEA" w:rsidRPr="00681978" w:rsidRDefault="00DB5DEA" w:rsidP="00B10384">
            <w:pPr>
              <w:spacing w:line="52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DB5DEA" w:rsidRPr="00681978" w:rsidTr="00B10384">
        <w:trPr>
          <w:trHeight w:val="774"/>
          <w:jc w:val="center"/>
        </w:trPr>
        <w:tc>
          <w:tcPr>
            <w:tcW w:w="1888" w:type="dxa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签名</w:t>
            </w:r>
          </w:p>
        </w:tc>
        <w:tc>
          <w:tcPr>
            <w:tcW w:w="2838" w:type="dxa"/>
            <w:gridSpan w:val="2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11" w:type="dxa"/>
            <w:vAlign w:val="center"/>
          </w:tcPr>
          <w:p w:rsidR="00DB5DEA" w:rsidRPr="00681978" w:rsidRDefault="00DB5DEA" w:rsidP="00B10384">
            <w:pPr>
              <w:spacing w:line="52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日期</w:t>
            </w:r>
          </w:p>
        </w:tc>
        <w:tc>
          <w:tcPr>
            <w:tcW w:w="2803" w:type="dxa"/>
            <w:gridSpan w:val="2"/>
            <w:vAlign w:val="center"/>
          </w:tcPr>
          <w:p w:rsidR="00DB5DEA" w:rsidRPr="00681978" w:rsidRDefault="00DB5DEA" w:rsidP="00B10384">
            <w:pPr>
              <w:spacing w:line="520" w:lineRule="exact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681978">
              <w:rPr>
                <w:rFonts w:ascii="仿宋" w:eastAsia="仿宋" w:hAnsi="仿宋" w:hint="eastAsia"/>
                <w:sz w:val="32"/>
                <w:szCs w:val="32"/>
              </w:rPr>
              <w:t>年   月   日</w:t>
            </w:r>
          </w:p>
        </w:tc>
      </w:tr>
    </w:tbl>
    <w:p w:rsidR="00DB5DEA" w:rsidRPr="00DB5DEA" w:rsidRDefault="00DB5DEA" w:rsidP="00F4178E">
      <w:pPr>
        <w:spacing w:afterLines="50" w:line="400" w:lineRule="exact"/>
        <w:rPr>
          <w:rFonts w:ascii="仿宋" w:eastAsia="仿宋" w:hAnsi="仿宋"/>
          <w:sz w:val="28"/>
          <w:szCs w:val="28"/>
        </w:rPr>
      </w:pPr>
      <w:r w:rsidRPr="00681978">
        <w:rPr>
          <w:rFonts w:ascii="仿宋" w:eastAsia="仿宋" w:hAnsi="仿宋" w:hint="eastAsia"/>
          <w:b/>
          <w:sz w:val="28"/>
          <w:szCs w:val="28"/>
        </w:rPr>
        <w:t>备注：请及时提出您的意见和建议并邮寄到中宝协秘书处，如果在规定时间内没有收到您的反馈意见，我们将视同您同意本次会议审议的相关内容。</w:t>
      </w:r>
    </w:p>
    <w:sectPr w:rsidR="00DB5DEA" w:rsidRPr="00DB5DEA" w:rsidSect="00FA391F">
      <w:footerReference w:type="default" r:id="rId8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91C" w:rsidRDefault="0095691C" w:rsidP="00E46A72">
      <w:pPr>
        <w:spacing w:after="0"/>
      </w:pPr>
      <w:r>
        <w:separator/>
      </w:r>
    </w:p>
  </w:endnote>
  <w:endnote w:type="continuationSeparator" w:id="1">
    <w:p w:rsidR="0095691C" w:rsidRDefault="0095691C" w:rsidP="00E46A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66445"/>
      <w:docPartObj>
        <w:docPartGallery w:val="Page Numbers (Bottom of Page)"/>
        <w:docPartUnique/>
      </w:docPartObj>
    </w:sdtPr>
    <w:sdtContent>
      <w:p w:rsidR="00AA5FFB" w:rsidRDefault="00F4178E">
        <w:pPr>
          <w:pStyle w:val="a6"/>
          <w:jc w:val="center"/>
        </w:pPr>
        <w:fldSimple w:instr=" PAGE   \* MERGEFORMAT ">
          <w:r w:rsidR="00BA425E" w:rsidRPr="00BA425E">
            <w:rPr>
              <w:noProof/>
              <w:lang w:val="zh-CN"/>
            </w:rPr>
            <w:t>3</w:t>
          </w:r>
        </w:fldSimple>
      </w:p>
    </w:sdtContent>
  </w:sdt>
  <w:p w:rsidR="00AA5FFB" w:rsidRDefault="00AA5F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91C" w:rsidRDefault="0095691C" w:rsidP="00E46A72">
      <w:pPr>
        <w:spacing w:after="0"/>
      </w:pPr>
      <w:r>
        <w:separator/>
      </w:r>
    </w:p>
  </w:footnote>
  <w:footnote w:type="continuationSeparator" w:id="1">
    <w:p w:rsidR="0095691C" w:rsidRDefault="0095691C" w:rsidP="00E46A7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2180"/>
    <w:multiLevelType w:val="hybridMultilevel"/>
    <w:tmpl w:val="0B5E6476"/>
    <w:lvl w:ilvl="0" w:tplc="A84CE6C0">
      <w:start w:val="1"/>
      <w:numFmt w:val="chineseCountingThousand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487A53"/>
    <w:multiLevelType w:val="hybridMultilevel"/>
    <w:tmpl w:val="953C9492"/>
    <w:lvl w:ilvl="0" w:tplc="A85C4E5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46A7D13"/>
    <w:multiLevelType w:val="hybridMultilevel"/>
    <w:tmpl w:val="EFAA0B40"/>
    <w:lvl w:ilvl="0" w:tplc="B9CEC758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3">
    <w:nsid w:val="5E966BFB"/>
    <w:multiLevelType w:val="hybridMultilevel"/>
    <w:tmpl w:val="3B5CA78E"/>
    <w:lvl w:ilvl="0" w:tplc="6BAC25A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976165"/>
    <w:multiLevelType w:val="hybridMultilevel"/>
    <w:tmpl w:val="CDF2545C"/>
    <w:lvl w:ilvl="0" w:tplc="01C6745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3012D30"/>
    <w:multiLevelType w:val="hybridMultilevel"/>
    <w:tmpl w:val="1E8A0CA2"/>
    <w:lvl w:ilvl="0" w:tplc="8480BC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689"/>
    <w:rsid w:val="0000012E"/>
    <w:rsid w:val="0001170F"/>
    <w:rsid w:val="00014C69"/>
    <w:rsid w:val="000315F2"/>
    <w:rsid w:val="00061EFE"/>
    <w:rsid w:val="00062124"/>
    <w:rsid w:val="000B5212"/>
    <w:rsid w:val="000D65C4"/>
    <w:rsid w:val="000D70A6"/>
    <w:rsid w:val="000F4233"/>
    <w:rsid w:val="00115BBA"/>
    <w:rsid w:val="0011708D"/>
    <w:rsid w:val="0012221F"/>
    <w:rsid w:val="00165007"/>
    <w:rsid w:val="00173C70"/>
    <w:rsid w:val="001901F1"/>
    <w:rsid w:val="001A4853"/>
    <w:rsid w:val="001A5728"/>
    <w:rsid w:val="001B3927"/>
    <w:rsid w:val="001D76FD"/>
    <w:rsid w:val="001D7BD1"/>
    <w:rsid w:val="00204104"/>
    <w:rsid w:val="00206E3D"/>
    <w:rsid w:val="00221371"/>
    <w:rsid w:val="00257FD3"/>
    <w:rsid w:val="002803D6"/>
    <w:rsid w:val="0028087F"/>
    <w:rsid w:val="002858C8"/>
    <w:rsid w:val="002C2296"/>
    <w:rsid w:val="002E0841"/>
    <w:rsid w:val="002E2873"/>
    <w:rsid w:val="002E63E4"/>
    <w:rsid w:val="002E6689"/>
    <w:rsid w:val="002E7221"/>
    <w:rsid w:val="002F4B26"/>
    <w:rsid w:val="00312D6D"/>
    <w:rsid w:val="00321717"/>
    <w:rsid w:val="00331FEA"/>
    <w:rsid w:val="00344428"/>
    <w:rsid w:val="00377793"/>
    <w:rsid w:val="003924AF"/>
    <w:rsid w:val="003B72DA"/>
    <w:rsid w:val="003D5932"/>
    <w:rsid w:val="003F58C6"/>
    <w:rsid w:val="003F7546"/>
    <w:rsid w:val="0040340F"/>
    <w:rsid w:val="00414512"/>
    <w:rsid w:val="00421A25"/>
    <w:rsid w:val="004516BB"/>
    <w:rsid w:val="004804CC"/>
    <w:rsid w:val="004822BD"/>
    <w:rsid w:val="00492377"/>
    <w:rsid w:val="00493A29"/>
    <w:rsid w:val="004D4C86"/>
    <w:rsid w:val="004E5A56"/>
    <w:rsid w:val="004F61F3"/>
    <w:rsid w:val="0050263D"/>
    <w:rsid w:val="00516E8C"/>
    <w:rsid w:val="005354C4"/>
    <w:rsid w:val="00536192"/>
    <w:rsid w:val="00561063"/>
    <w:rsid w:val="005655ED"/>
    <w:rsid w:val="005667BF"/>
    <w:rsid w:val="00573E12"/>
    <w:rsid w:val="00576FFE"/>
    <w:rsid w:val="00586CCB"/>
    <w:rsid w:val="005B6440"/>
    <w:rsid w:val="006368D1"/>
    <w:rsid w:val="00652396"/>
    <w:rsid w:val="006A7847"/>
    <w:rsid w:val="006B0F63"/>
    <w:rsid w:val="006D32BA"/>
    <w:rsid w:val="006E06FC"/>
    <w:rsid w:val="0070302F"/>
    <w:rsid w:val="00720663"/>
    <w:rsid w:val="00771AC0"/>
    <w:rsid w:val="00786DEC"/>
    <w:rsid w:val="00792996"/>
    <w:rsid w:val="007A0D49"/>
    <w:rsid w:val="007A4D3F"/>
    <w:rsid w:val="007B460C"/>
    <w:rsid w:val="007B51DE"/>
    <w:rsid w:val="007D58CC"/>
    <w:rsid w:val="007E5860"/>
    <w:rsid w:val="00802F5A"/>
    <w:rsid w:val="00810FFC"/>
    <w:rsid w:val="0082736D"/>
    <w:rsid w:val="00846493"/>
    <w:rsid w:val="00847FD4"/>
    <w:rsid w:val="0085398C"/>
    <w:rsid w:val="00890C3A"/>
    <w:rsid w:val="008A14FB"/>
    <w:rsid w:val="008E7515"/>
    <w:rsid w:val="008F745A"/>
    <w:rsid w:val="008F7F0F"/>
    <w:rsid w:val="009035D3"/>
    <w:rsid w:val="009206FA"/>
    <w:rsid w:val="0092423A"/>
    <w:rsid w:val="00927E8D"/>
    <w:rsid w:val="00946060"/>
    <w:rsid w:val="0095691C"/>
    <w:rsid w:val="009616F9"/>
    <w:rsid w:val="00966165"/>
    <w:rsid w:val="0097581C"/>
    <w:rsid w:val="009A36CB"/>
    <w:rsid w:val="009A3CC9"/>
    <w:rsid w:val="009B4919"/>
    <w:rsid w:val="009C2356"/>
    <w:rsid w:val="009E36EE"/>
    <w:rsid w:val="009E50C3"/>
    <w:rsid w:val="009F2383"/>
    <w:rsid w:val="00A54D17"/>
    <w:rsid w:val="00A6195A"/>
    <w:rsid w:val="00A82C9D"/>
    <w:rsid w:val="00AA20D1"/>
    <w:rsid w:val="00AA28C4"/>
    <w:rsid w:val="00AA5FFB"/>
    <w:rsid w:val="00AA7223"/>
    <w:rsid w:val="00AD1F26"/>
    <w:rsid w:val="00AD671E"/>
    <w:rsid w:val="00AF05B1"/>
    <w:rsid w:val="00B06ADC"/>
    <w:rsid w:val="00B153D6"/>
    <w:rsid w:val="00B23986"/>
    <w:rsid w:val="00B3397C"/>
    <w:rsid w:val="00B85073"/>
    <w:rsid w:val="00BA425E"/>
    <w:rsid w:val="00BA42BA"/>
    <w:rsid w:val="00BC30A8"/>
    <w:rsid w:val="00BE6E28"/>
    <w:rsid w:val="00C24A58"/>
    <w:rsid w:val="00C30BB0"/>
    <w:rsid w:val="00C30C35"/>
    <w:rsid w:val="00C35356"/>
    <w:rsid w:val="00C5406B"/>
    <w:rsid w:val="00C72B1E"/>
    <w:rsid w:val="00C8055A"/>
    <w:rsid w:val="00C87536"/>
    <w:rsid w:val="00C96B2C"/>
    <w:rsid w:val="00CC69B2"/>
    <w:rsid w:val="00CE2F5B"/>
    <w:rsid w:val="00CE3D86"/>
    <w:rsid w:val="00CF0FEC"/>
    <w:rsid w:val="00D12FCD"/>
    <w:rsid w:val="00D22E2A"/>
    <w:rsid w:val="00D2544B"/>
    <w:rsid w:val="00D27F4E"/>
    <w:rsid w:val="00D36796"/>
    <w:rsid w:val="00D45574"/>
    <w:rsid w:val="00D86068"/>
    <w:rsid w:val="00DB5DEA"/>
    <w:rsid w:val="00DC2079"/>
    <w:rsid w:val="00DC7CD5"/>
    <w:rsid w:val="00DE322C"/>
    <w:rsid w:val="00DE334C"/>
    <w:rsid w:val="00DE71EC"/>
    <w:rsid w:val="00E05170"/>
    <w:rsid w:val="00E131E7"/>
    <w:rsid w:val="00E3104C"/>
    <w:rsid w:val="00E46A72"/>
    <w:rsid w:val="00E52DDA"/>
    <w:rsid w:val="00E53AA8"/>
    <w:rsid w:val="00EF1740"/>
    <w:rsid w:val="00F14FDC"/>
    <w:rsid w:val="00F4178E"/>
    <w:rsid w:val="00F559BB"/>
    <w:rsid w:val="00F64B7F"/>
    <w:rsid w:val="00F75166"/>
    <w:rsid w:val="00F85E9F"/>
    <w:rsid w:val="00F94213"/>
    <w:rsid w:val="00FA391F"/>
    <w:rsid w:val="00FB6473"/>
    <w:rsid w:val="00FC6069"/>
    <w:rsid w:val="00FE3DA0"/>
    <w:rsid w:val="00FE5B79"/>
    <w:rsid w:val="00FF5136"/>
    <w:rsid w:val="00FF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89"/>
    <w:pPr>
      <w:adjustRightInd w:val="0"/>
      <w:snapToGrid w:val="0"/>
      <w:spacing w:after="20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4AF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15BBA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115BBA"/>
    <w:rPr>
      <w:rFonts w:ascii="Tahoma" w:eastAsia="微软雅黑" w:hAnsi="Tahoma" w:cs="Times New Roman"/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E46A7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46A72"/>
    <w:rPr>
      <w:rFonts w:ascii="Tahoma" w:eastAsia="微软雅黑" w:hAnsi="Tahoma" w:cs="Times New Roman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46A7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46A72"/>
    <w:rPr>
      <w:rFonts w:ascii="Tahoma" w:eastAsia="微软雅黑" w:hAnsi="Tahoma" w:cs="Times New Roman"/>
      <w:kern w:val="0"/>
      <w:sz w:val="18"/>
      <w:szCs w:val="18"/>
    </w:rPr>
  </w:style>
  <w:style w:type="paragraph" w:styleId="a7">
    <w:name w:val="Normal (Web)"/>
    <w:basedOn w:val="a"/>
    <w:unhideWhenUsed/>
    <w:rsid w:val="00E46A7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9E50C3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E50C3"/>
    <w:rPr>
      <w:rFonts w:ascii="Tahoma" w:eastAsia="微软雅黑" w:hAnsi="Tahoma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B0F4-73B9-4872-B484-7FD9CDE3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X</dc:creator>
  <cp:lastModifiedBy>微软用户</cp:lastModifiedBy>
  <cp:revision>2</cp:revision>
  <cp:lastPrinted>2016-11-30T02:53:00Z</cp:lastPrinted>
  <dcterms:created xsi:type="dcterms:W3CDTF">2016-12-27T06:51:00Z</dcterms:created>
  <dcterms:modified xsi:type="dcterms:W3CDTF">2016-12-27T06:51:00Z</dcterms:modified>
</cp:coreProperties>
</file>